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widowControl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kern w:val="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kern w:val="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CF38B6" w:rsidRPr="00CF38B6" w:rsidRDefault="00CF38B6" w:rsidP="00CF38B6">
      <w:pPr>
        <w:pStyle w:val="a7"/>
        <w:widowControl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kern w:val="0"/>
          <w:szCs w:val="21"/>
        </w:rPr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EE" w:rsidRDefault="00B070F0" w:rsidP="00B070F0">
      <w:pPr>
        <w:ind w:left="420"/>
        <w:rPr>
          <w:noProof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D21F35" w:rsidRDefault="00D21F35" w:rsidP="00D21F35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5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noProof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7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462F58" w:rsidP="0018740C">
      <w:pPr>
        <w:rPr>
          <w:noProof/>
        </w:rPr>
      </w:pPr>
      <w:hyperlink r:id="rId19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lastRenderedPageBreak/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0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Pr="0018740C" w:rsidRDefault="002A3059" w:rsidP="005D5FFD">
      <w:pPr>
        <w:pStyle w:val="ac"/>
        <w:rPr>
          <w:rFonts w:hint="eastAsia"/>
          <w:noProof/>
        </w:rPr>
      </w:pPr>
      <w:r>
        <w:rPr>
          <w:rFonts w:hint="eastAsia"/>
          <w:b/>
          <w:noProof/>
        </w:rPr>
        <w:t xml:space="preserve">    2.</w:t>
      </w:r>
      <w:r w:rsidRPr="002A3059">
        <w:t xml:space="preserve"> </w:t>
      </w:r>
      <w:hyperlink r:id="rId21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  <w:bookmarkStart w:id="0" w:name="_GoBack"/>
      <w:bookmarkEnd w:id="0"/>
    </w:p>
    <w:sectPr w:rsidR="002A3059" w:rsidRPr="0018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58" w:rsidRDefault="00462F58" w:rsidP="000E7E9F">
      <w:r>
        <w:separator/>
      </w:r>
    </w:p>
  </w:endnote>
  <w:endnote w:type="continuationSeparator" w:id="0">
    <w:p w:rsidR="00462F58" w:rsidRDefault="00462F58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58" w:rsidRDefault="00462F58" w:rsidP="000E7E9F">
      <w:r>
        <w:separator/>
      </w:r>
    </w:p>
  </w:footnote>
  <w:footnote w:type="continuationSeparator" w:id="0">
    <w:p w:rsidR="00462F58" w:rsidRDefault="00462F58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91912"/>
    <w:rsid w:val="000B6CD8"/>
    <w:rsid w:val="000E7E9F"/>
    <w:rsid w:val="00151B7F"/>
    <w:rsid w:val="00160108"/>
    <w:rsid w:val="00183D5A"/>
    <w:rsid w:val="0018740C"/>
    <w:rsid w:val="001E0A4D"/>
    <w:rsid w:val="00257854"/>
    <w:rsid w:val="002969B7"/>
    <w:rsid w:val="002A2B36"/>
    <w:rsid w:val="002A3059"/>
    <w:rsid w:val="0031698E"/>
    <w:rsid w:val="00414C3A"/>
    <w:rsid w:val="00462F58"/>
    <w:rsid w:val="00477D38"/>
    <w:rsid w:val="00493D52"/>
    <w:rsid w:val="004F76EC"/>
    <w:rsid w:val="005549EB"/>
    <w:rsid w:val="005D313D"/>
    <w:rsid w:val="005D5FFD"/>
    <w:rsid w:val="00635672"/>
    <w:rsid w:val="006F3014"/>
    <w:rsid w:val="007541FE"/>
    <w:rsid w:val="0076426E"/>
    <w:rsid w:val="007868AF"/>
    <w:rsid w:val="007C01EE"/>
    <w:rsid w:val="007E1038"/>
    <w:rsid w:val="008A044C"/>
    <w:rsid w:val="0097774E"/>
    <w:rsid w:val="00987B6A"/>
    <w:rsid w:val="00A154B6"/>
    <w:rsid w:val="00A4623E"/>
    <w:rsid w:val="00A51A5C"/>
    <w:rsid w:val="00AE2AD5"/>
    <w:rsid w:val="00AE44EF"/>
    <w:rsid w:val="00B0466C"/>
    <w:rsid w:val="00B070F0"/>
    <w:rsid w:val="00B47A84"/>
    <w:rsid w:val="00B57EDD"/>
    <w:rsid w:val="00BA29A5"/>
    <w:rsid w:val="00CF38B6"/>
    <w:rsid w:val="00D21F35"/>
    <w:rsid w:val="00D63246"/>
    <w:rsid w:val="00DB4AD1"/>
    <w:rsid w:val="00DE288F"/>
    <w:rsid w:val="00E405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B1A6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5D5F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inlzk/article/details/5072826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://localhost:8080/credith5-web-boss/swagg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229406891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9047-EB90-4CDD-AEEA-28B6C529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51</cp:revision>
  <dcterms:created xsi:type="dcterms:W3CDTF">2016-11-02T06:52:00Z</dcterms:created>
  <dcterms:modified xsi:type="dcterms:W3CDTF">2016-11-10T01:47:00Z</dcterms:modified>
</cp:coreProperties>
</file>